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E1" w:rsidRPr="00714E27" w:rsidRDefault="00AD02D0" w:rsidP="00AD02D0">
      <w:pPr>
        <w:jc w:val="right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Проект</w:t>
      </w:r>
    </w:p>
    <w:p w:rsidR="00222382" w:rsidRPr="00714E27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7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ЙСКОЙ ФЕДЕРАЦИИ </w:t>
      </w:r>
    </w:p>
    <w:p w:rsidR="00222382" w:rsidRPr="00714E27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82" w:rsidRPr="00714E27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4E2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14E27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222382" w:rsidRPr="00714E27" w:rsidRDefault="00222382" w:rsidP="00222382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2382" w:rsidRPr="00714E27" w:rsidRDefault="00222382" w:rsidP="00222382">
      <w:pPr>
        <w:tabs>
          <w:tab w:val="left" w:leader="underscore" w:pos="2127"/>
          <w:tab w:val="left" w:pos="7655"/>
          <w:tab w:val="left" w:leader="underscore" w:pos="9072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от «__»____________</w:t>
      </w:r>
      <w:r w:rsidR="00B44290" w:rsidRPr="00714E27">
        <w:rPr>
          <w:rFonts w:ascii="Times New Roman" w:hAnsi="Times New Roman" w:cs="Times New Roman"/>
          <w:sz w:val="28"/>
          <w:szCs w:val="28"/>
        </w:rPr>
        <w:t xml:space="preserve">2020 </w:t>
      </w:r>
      <w:r w:rsidRPr="00714E27">
        <w:rPr>
          <w:rFonts w:ascii="Times New Roman" w:hAnsi="Times New Roman" w:cs="Times New Roman"/>
          <w:sz w:val="28"/>
          <w:szCs w:val="28"/>
        </w:rPr>
        <w:t>г. № ___</w:t>
      </w:r>
    </w:p>
    <w:p w:rsidR="00222382" w:rsidRPr="00714E27" w:rsidRDefault="00222382" w:rsidP="00222382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bCs/>
          <w:sz w:val="28"/>
          <w:szCs w:val="28"/>
        </w:rPr>
      </w:pPr>
    </w:p>
    <w:p w:rsidR="00020DA2" w:rsidRPr="00714E27" w:rsidRDefault="00020DA2" w:rsidP="00AD0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264767"/>
    </w:p>
    <w:p w:rsidR="00020DA2" w:rsidRPr="00714E27" w:rsidRDefault="00020DA2" w:rsidP="00AD0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3DDF" w:rsidRPr="00714E27" w:rsidRDefault="00914BF0" w:rsidP="00AD0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C3DDF" w:rsidRPr="00714E27">
        <w:rPr>
          <w:rFonts w:ascii="Times New Roman" w:hAnsi="Times New Roman" w:cs="Times New Roman"/>
          <w:sz w:val="28"/>
          <w:szCs w:val="28"/>
        </w:rPr>
        <w:t xml:space="preserve">изменений </w:t>
      </w:r>
      <w:bookmarkStart w:id="1" w:name="_Hlk9260386"/>
      <w:bookmarkStart w:id="2" w:name="_Hlk9260626"/>
      <w:r w:rsidR="005C3DDF" w:rsidRPr="00714E27">
        <w:rPr>
          <w:rFonts w:ascii="Times New Roman" w:hAnsi="Times New Roman" w:cs="Times New Roman"/>
          <w:sz w:val="28"/>
          <w:szCs w:val="28"/>
        </w:rPr>
        <w:t xml:space="preserve">в </w:t>
      </w:r>
      <w:bookmarkEnd w:id="0"/>
      <w:bookmarkEnd w:id="1"/>
      <w:bookmarkEnd w:id="2"/>
      <w:r w:rsidR="00AD003E" w:rsidRPr="00714E27">
        <w:rPr>
          <w:rFonts w:ascii="Times New Roman" w:hAnsi="Times New Roman" w:cs="Times New Roman"/>
          <w:sz w:val="28"/>
          <w:szCs w:val="28"/>
        </w:rPr>
        <w:t>некоторые акты Правительства Российской Федерации</w:t>
      </w:r>
    </w:p>
    <w:p w:rsidR="00AD02D0" w:rsidRPr="00714E27" w:rsidRDefault="00AD02D0" w:rsidP="00AD0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DA2" w:rsidRPr="00714E27" w:rsidRDefault="00020DA2" w:rsidP="00F240C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0DA2" w:rsidRPr="00714E27" w:rsidRDefault="00020DA2" w:rsidP="00F240C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757BA" w:rsidRPr="00714E27" w:rsidRDefault="00F757BA" w:rsidP="00F240C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тельство Российской Федерации </w:t>
      </w:r>
      <w:proofErr w:type="gramStart"/>
      <w:r w:rsidRPr="00714E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714E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о с т а н о в л я е т :</w:t>
      </w:r>
    </w:p>
    <w:p w:rsidR="00F7667A" w:rsidRPr="00714E27" w:rsidRDefault="00F7667A" w:rsidP="00F240C2">
      <w:pPr>
        <w:pStyle w:val="aa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прилагаемые изменения, которые вносятся в некоторые акты Правительства Российской Федерации.</w:t>
      </w:r>
    </w:p>
    <w:p w:rsidR="00F757BA" w:rsidRPr="00714E27" w:rsidRDefault="004C1649" w:rsidP="009C5E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92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1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вступает в силу с </w:t>
      </w:r>
      <w:r w:rsidR="00E061E1" w:rsidRPr="0071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="00992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E061E1" w:rsidRPr="0071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921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061E1" w:rsidRPr="00714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9C5E94" w:rsidRPr="00714E27" w:rsidRDefault="009C5E94" w:rsidP="009C5E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7BA" w:rsidRPr="00714E27" w:rsidRDefault="00F757BA" w:rsidP="00F240C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757BA" w:rsidRPr="00714E27" w:rsidRDefault="00F757BA" w:rsidP="00F240C2">
      <w:pPr>
        <w:tabs>
          <w:tab w:val="center" w:pos="17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:rsidR="0012009A" w:rsidRPr="00714E27" w:rsidRDefault="00F757BA" w:rsidP="009C5E94">
      <w:pPr>
        <w:tabs>
          <w:tab w:val="center" w:pos="1758"/>
          <w:tab w:val="righ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  <w:r w:rsidR="009C5E94"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М. </w:t>
      </w:r>
      <w:proofErr w:type="spellStart"/>
      <w:r w:rsidR="009C5E94"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>Мишустин</w:t>
      </w:r>
      <w:proofErr w:type="spellEnd"/>
    </w:p>
    <w:p w:rsidR="009C5E94" w:rsidRPr="00714E27" w:rsidRDefault="009C5E94" w:rsidP="009C5E94">
      <w:pPr>
        <w:tabs>
          <w:tab w:val="center" w:pos="1758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C5E94" w:rsidRPr="00714E27" w:rsidSect="00222382">
          <w:headerReference w:type="default" r:id="rId9"/>
          <w:headerReference w:type="first" r:id="rId10"/>
          <w:pgSz w:w="11906" w:h="16838" w:code="9"/>
          <w:pgMar w:top="1021" w:right="851" w:bottom="1418" w:left="1418" w:header="709" w:footer="709" w:gutter="0"/>
          <w:cols w:space="708"/>
          <w:titlePg/>
          <w:docGrid w:linePitch="360"/>
        </w:sectPr>
      </w:pPr>
      <w:r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</w:p>
    <w:p w:rsidR="00E60581" w:rsidRPr="00714E27" w:rsidRDefault="00A3633A" w:rsidP="00A3633A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="00E60581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E60581" w:rsidRPr="00714E27" w:rsidRDefault="00E60581" w:rsidP="00107579">
      <w:pPr>
        <w:spacing w:after="0" w:line="360" w:lineRule="atLeast"/>
        <w:ind w:left="4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E60581" w:rsidRPr="00714E27" w:rsidRDefault="00E60581" w:rsidP="00107579">
      <w:pPr>
        <w:spacing w:after="0" w:line="240" w:lineRule="atLeast"/>
        <w:ind w:left="4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E60581" w:rsidRPr="00714E27" w:rsidRDefault="00752581" w:rsidP="00E60581">
      <w:pPr>
        <w:spacing w:after="0" w:line="240" w:lineRule="atLeast"/>
        <w:ind w:left="49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             </w:t>
      </w:r>
      <w:r w:rsidR="007D7141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60581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E60581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0581" w:rsidRPr="00714E27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714E27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714E27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714E27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714E27" w:rsidRDefault="00E60581" w:rsidP="00E60581">
      <w:pPr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714E27" w:rsidRDefault="005D5CDC" w:rsidP="00E605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581" w:rsidRPr="0071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="00E60581" w:rsidRPr="0071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="00E60581" w:rsidRPr="0071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 Е Н Е Н И Я,</w:t>
      </w:r>
    </w:p>
    <w:p w:rsidR="00E60581" w:rsidRPr="00714E27" w:rsidRDefault="00E60581" w:rsidP="00E60581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581" w:rsidRPr="00714E27" w:rsidRDefault="00AD003E" w:rsidP="00E6058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орые вносятся в </w:t>
      </w:r>
      <w:r w:rsidR="00105DBA" w:rsidRPr="0071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е </w:t>
      </w:r>
      <w:r w:rsidRPr="00714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ы Правительства Российской Федерации</w:t>
      </w:r>
    </w:p>
    <w:p w:rsidR="00E60581" w:rsidRPr="00714E27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581" w:rsidRPr="00714E27" w:rsidRDefault="00E60581" w:rsidP="00E6058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03E" w:rsidRPr="00714E27" w:rsidRDefault="00AD003E" w:rsidP="0012749D">
      <w:pPr>
        <w:pStyle w:val="aa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14E27">
        <w:rPr>
          <w:rFonts w:ascii="Times New Roman" w:hAnsi="Times New Roman" w:cs="Times New Roman"/>
          <w:sz w:val="28"/>
          <w:szCs w:val="28"/>
        </w:rPr>
        <w:t>Правилах предоставления коммунальных услуг собственникам и пользователям помещений в многоквартирных домах и жилых домов</w:t>
      </w:r>
      <w:r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енных </w:t>
      </w:r>
      <w:bookmarkStart w:id="3" w:name="_Hlk9264842"/>
      <w:r w:rsidRPr="00714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Правительства Российской Федерации от 6 мая 2011 г. </w:t>
      </w:r>
      <w:r w:rsidR="002C326A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4 «</w:t>
      </w: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2C326A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11, № 22, ст. 3168</w:t>
      </w:r>
      <w:r w:rsidR="00105DBA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07579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2017, № 2 (Часть I), ст. 338;</w:t>
      </w:r>
      <w:proofErr w:type="gramEnd"/>
      <w:r w:rsidR="00107579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5DBA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30, ст. 4300</w:t>
      </w: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:rsidR="0012749D" w:rsidRPr="00714E27" w:rsidRDefault="00AD003E" w:rsidP="0012749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14E27">
        <w:rPr>
          <w:rFonts w:ascii="Times New Roman" w:hAnsi="Times New Roman" w:cs="Times New Roman"/>
          <w:sz w:val="28"/>
          <w:szCs w:val="28"/>
        </w:rPr>
        <w:t xml:space="preserve">а) </w:t>
      </w:r>
      <w:r w:rsidR="0012749D" w:rsidRPr="00714E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пунктом 86.1 следующего содержания:</w:t>
      </w:r>
    </w:p>
    <w:p w:rsidR="008B468B" w:rsidRPr="00714E27" w:rsidRDefault="0012749D" w:rsidP="0012749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E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86.1. При </w:t>
      </w:r>
      <w:r w:rsidRPr="00714E27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м, то есть более 5 полных календарных дней подряд, отсутствии в жилом помещении потребителя коммунальной услуги по обращению с твердыми коммунальными отходами на основании заявления потребителя осуществляется перерасчет платы за указанную услугу в порядке, установленном настоящим разделом Правил.</w:t>
      </w:r>
    </w:p>
    <w:p w:rsidR="0012749D" w:rsidRPr="00714E27" w:rsidRDefault="008B468B" w:rsidP="0012749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E2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счет осуществляется в соответствии с формулами 1 и 2 Приложения № 4 к настоящим Правилам</w:t>
      </w:r>
      <w:proofErr w:type="gramStart"/>
      <w:r w:rsidRPr="00714E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2749D" w:rsidRPr="00714E2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105DBA" w:rsidRPr="00714E27" w:rsidRDefault="00105DBA" w:rsidP="0012749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4E27">
        <w:rPr>
          <w:rFonts w:ascii="Times New Roman" w:eastAsiaTheme="minorHAnsi" w:hAnsi="Times New Roman" w:cs="Times New Roman"/>
          <w:sz w:val="28"/>
          <w:szCs w:val="28"/>
          <w:lang w:eastAsia="en-US"/>
        </w:rPr>
        <w:t>б) абзац второй пункта 92 после слов «приборов учета» дополнить словами «(за исключением коммунальной услуги по обращению с твердыми коммунальными отходами)»;</w:t>
      </w:r>
    </w:p>
    <w:p w:rsidR="00127F31" w:rsidRPr="00714E27" w:rsidRDefault="00105DBA" w:rsidP="0012749D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749D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40FF9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</w:t>
      </w:r>
      <w:r w:rsidR="00AD003E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7F31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40FF9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7F31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</w:t>
      </w:r>
      <w:r w:rsidR="00A3633A" w:rsidRPr="00714E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0</w:t>
      </w:r>
      <w:r w:rsidR="00127F31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40FF9" w:rsidRPr="00714E27" w:rsidRDefault="00127F31" w:rsidP="0012749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0FF9" w:rsidRPr="00714E27">
        <w:rPr>
          <w:rFonts w:ascii="Times New Roman" w:hAnsi="Times New Roman" w:cs="Times New Roman"/>
          <w:sz w:val="28"/>
          <w:szCs w:val="28"/>
        </w:rPr>
        <w:t>При раздельном накоплении твердых коммунальных отходов, а также в случаях</w:t>
      </w:r>
      <w:r w:rsidR="00D63287" w:rsidRPr="00714E27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040FF9" w:rsidRPr="00714E27">
        <w:rPr>
          <w:rFonts w:ascii="Times New Roman" w:hAnsi="Times New Roman" w:cs="Times New Roman"/>
          <w:sz w:val="28"/>
          <w:szCs w:val="28"/>
        </w:rPr>
        <w:t xml:space="preserve">сторонами договора об оказании услуги по обращению с твердыми коммунальными отходами </w:t>
      </w:r>
      <w:r w:rsidR="009921EF">
        <w:rPr>
          <w:rFonts w:ascii="Times New Roman" w:hAnsi="Times New Roman" w:cs="Times New Roman"/>
          <w:sz w:val="28"/>
          <w:szCs w:val="28"/>
        </w:rPr>
        <w:t xml:space="preserve">в соответствии с Правилами коммерческого учета объема (массы) твердых коммунальных отходов </w:t>
      </w:r>
      <w:r w:rsidR="00D63287" w:rsidRPr="00714E27">
        <w:rPr>
          <w:rFonts w:ascii="Times New Roman" w:hAnsi="Times New Roman" w:cs="Times New Roman"/>
          <w:sz w:val="28"/>
          <w:szCs w:val="28"/>
        </w:rPr>
        <w:t xml:space="preserve">принято </w:t>
      </w:r>
      <w:proofErr w:type="gramStart"/>
      <w:r w:rsidR="005D517E" w:rsidRPr="00714E27">
        <w:rPr>
          <w:rFonts w:ascii="Times New Roman" w:hAnsi="Times New Roman" w:cs="Times New Roman"/>
          <w:sz w:val="28"/>
          <w:szCs w:val="28"/>
        </w:rPr>
        <w:t>решени</w:t>
      </w:r>
      <w:r w:rsidR="00D63287" w:rsidRPr="00714E2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D517E" w:rsidRPr="00714E27">
        <w:rPr>
          <w:rFonts w:ascii="Times New Roman" w:hAnsi="Times New Roman" w:cs="Times New Roman"/>
          <w:sz w:val="28"/>
          <w:szCs w:val="28"/>
        </w:rPr>
        <w:t xml:space="preserve"> </w:t>
      </w:r>
      <w:r w:rsidR="00040FF9" w:rsidRPr="00714E27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79372B" w:rsidRPr="00714E27">
        <w:rPr>
          <w:rFonts w:ascii="Times New Roman" w:hAnsi="Times New Roman" w:cs="Times New Roman"/>
          <w:sz w:val="28"/>
          <w:szCs w:val="28"/>
        </w:rPr>
        <w:t xml:space="preserve">объема оказанной услуги </w:t>
      </w:r>
      <w:r w:rsidR="009921EF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9921EF" w:rsidRPr="009921EF">
        <w:rPr>
          <w:rFonts w:ascii="Times New Roman" w:hAnsi="Times New Roman" w:cs="Times New Roman"/>
          <w:sz w:val="28"/>
          <w:szCs w:val="28"/>
        </w:rPr>
        <w:t>количества и объема контейнеров для накопления твердых коммунальных отходов, установленных в местах накопления твердых коммунальных отходов</w:t>
      </w:r>
      <w:r w:rsidR="00040FF9" w:rsidRPr="00714E27">
        <w:rPr>
          <w:rFonts w:ascii="Times New Roman" w:hAnsi="Times New Roman" w:cs="Times New Roman"/>
          <w:sz w:val="28"/>
          <w:szCs w:val="28"/>
        </w:rPr>
        <w:t xml:space="preserve">, подлежащих вывозу региональным оператором по обращению с твердыми </w:t>
      </w:r>
      <w:r w:rsidR="00040FF9" w:rsidRPr="00714E27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ми отходами, размер платы за коммунальную услугу по обращению с твердыми коммунальными отходами, предоставленную потребителю в жилом помещении, определяется в соответствии с </w:t>
      </w:r>
      <w:hyperlink r:id="rId11" w:history="1">
        <w:r w:rsidR="00040FF9" w:rsidRPr="00714E27">
          <w:rPr>
            <w:rFonts w:ascii="Times New Roman" w:hAnsi="Times New Roman" w:cs="Times New Roman"/>
            <w:sz w:val="28"/>
            <w:szCs w:val="28"/>
          </w:rPr>
          <w:t>формулами 9(3)</w:t>
        </w:r>
      </w:hyperlink>
      <w:r w:rsidR="00040FF9" w:rsidRPr="00714E2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040FF9" w:rsidRPr="00714E27">
          <w:rPr>
            <w:rFonts w:ascii="Times New Roman" w:hAnsi="Times New Roman" w:cs="Times New Roman"/>
            <w:sz w:val="28"/>
            <w:szCs w:val="28"/>
          </w:rPr>
          <w:t>9(4)</w:t>
        </w:r>
      </w:hyperlink>
      <w:r w:rsidR="00040FF9" w:rsidRPr="00714E27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D63287" w:rsidRPr="00714E27">
        <w:rPr>
          <w:rFonts w:ascii="Times New Roman" w:hAnsi="Times New Roman" w:cs="Times New Roman"/>
          <w:sz w:val="28"/>
          <w:szCs w:val="28"/>
        </w:rPr>
        <w:t>№</w:t>
      </w:r>
      <w:r w:rsidR="00040FF9" w:rsidRPr="00714E27">
        <w:rPr>
          <w:rFonts w:ascii="Times New Roman" w:hAnsi="Times New Roman" w:cs="Times New Roman"/>
          <w:sz w:val="28"/>
          <w:szCs w:val="28"/>
        </w:rPr>
        <w:t xml:space="preserve"> 2 к настоящим Правилам соответственно</w:t>
      </w:r>
      <w:proofErr w:type="gramStart"/>
      <w:r w:rsidR="00040FF9" w:rsidRPr="00714E27">
        <w:rPr>
          <w:rFonts w:ascii="Times New Roman" w:hAnsi="Times New Roman" w:cs="Times New Roman"/>
          <w:sz w:val="28"/>
          <w:szCs w:val="28"/>
        </w:rPr>
        <w:t>.</w:t>
      </w:r>
      <w:r w:rsidR="00901BB8" w:rsidRPr="00714E2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07EE7" w:rsidRPr="00714E27" w:rsidRDefault="00C07EE7" w:rsidP="0012749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г) дополнить приложением № 4 следующего содержания: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к Правилам предоставления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коммунальных услуг собственникам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и пользователям помещений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в многоквартирных домах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и жилых домов</w:t>
      </w:r>
    </w:p>
    <w:p w:rsidR="00B07E1E" w:rsidRPr="00714E27" w:rsidRDefault="00B07E1E" w:rsidP="00D77D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77DBB" w:rsidRPr="00714E27" w:rsidRDefault="00FD165E" w:rsidP="00D77D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4E27">
        <w:rPr>
          <w:rFonts w:ascii="Times New Roman" w:hAnsi="Times New Roman" w:cs="Times New Roman"/>
          <w:b/>
          <w:bCs/>
          <w:sz w:val="28"/>
          <w:szCs w:val="28"/>
        </w:rPr>
        <w:t>Перерасчет</w:t>
      </w:r>
      <w:r w:rsidR="00D77DBB" w:rsidRPr="00714E27">
        <w:rPr>
          <w:rFonts w:ascii="Times New Roman" w:hAnsi="Times New Roman" w:cs="Times New Roman"/>
          <w:b/>
          <w:bCs/>
          <w:sz w:val="28"/>
          <w:szCs w:val="28"/>
        </w:rPr>
        <w:t xml:space="preserve"> размера платы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E27">
        <w:rPr>
          <w:rFonts w:ascii="Times New Roman" w:hAnsi="Times New Roman" w:cs="Times New Roman"/>
          <w:b/>
          <w:bCs/>
          <w:sz w:val="28"/>
          <w:szCs w:val="28"/>
        </w:rPr>
        <w:t xml:space="preserve">за коммунальную услугу по обращению с </w:t>
      </w:r>
      <w:proofErr w:type="gramStart"/>
      <w:r w:rsidRPr="00714E27">
        <w:rPr>
          <w:rFonts w:ascii="Times New Roman" w:hAnsi="Times New Roman" w:cs="Times New Roman"/>
          <w:b/>
          <w:bCs/>
          <w:sz w:val="28"/>
          <w:szCs w:val="28"/>
        </w:rPr>
        <w:t>твердыми</w:t>
      </w:r>
      <w:proofErr w:type="gramEnd"/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E27">
        <w:rPr>
          <w:rFonts w:ascii="Times New Roman" w:hAnsi="Times New Roman" w:cs="Times New Roman"/>
          <w:b/>
          <w:bCs/>
          <w:sz w:val="28"/>
          <w:szCs w:val="28"/>
        </w:rPr>
        <w:t xml:space="preserve">коммунальными отходами, </w:t>
      </w:r>
      <w:proofErr w:type="gramStart"/>
      <w:r w:rsidRPr="00714E27">
        <w:rPr>
          <w:rFonts w:ascii="Times New Roman" w:hAnsi="Times New Roman" w:cs="Times New Roman"/>
          <w:b/>
          <w:bCs/>
          <w:sz w:val="28"/>
          <w:szCs w:val="28"/>
        </w:rPr>
        <w:t>предоставленную</w:t>
      </w:r>
      <w:proofErr w:type="gramEnd"/>
      <w:r w:rsidRPr="00714E27"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ю</w:t>
      </w:r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4E27">
        <w:rPr>
          <w:rFonts w:ascii="Times New Roman" w:hAnsi="Times New Roman" w:cs="Times New Roman"/>
          <w:b/>
          <w:bCs/>
          <w:sz w:val="28"/>
          <w:szCs w:val="28"/>
        </w:rPr>
        <w:t>за расчетный период в i-м жилом помещении (жилой дом,</w:t>
      </w:r>
      <w:proofErr w:type="gramEnd"/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E27">
        <w:rPr>
          <w:rFonts w:ascii="Times New Roman" w:hAnsi="Times New Roman" w:cs="Times New Roman"/>
          <w:b/>
          <w:bCs/>
          <w:sz w:val="28"/>
          <w:szCs w:val="28"/>
        </w:rPr>
        <w:t xml:space="preserve">квартира) или нежилом помещении, а также в </w:t>
      </w:r>
      <w:proofErr w:type="gramStart"/>
      <w:r w:rsidRPr="00714E27">
        <w:rPr>
          <w:rFonts w:ascii="Times New Roman" w:hAnsi="Times New Roman" w:cs="Times New Roman"/>
          <w:b/>
          <w:bCs/>
          <w:sz w:val="28"/>
          <w:szCs w:val="28"/>
        </w:rPr>
        <w:t>занимаемой</w:t>
      </w:r>
      <w:proofErr w:type="gramEnd"/>
    </w:p>
    <w:p w:rsidR="00D77DBB" w:rsidRPr="00714E27" w:rsidRDefault="00D77DBB" w:rsidP="00D77D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E27">
        <w:rPr>
          <w:rFonts w:ascii="Times New Roman" w:hAnsi="Times New Roman" w:cs="Times New Roman"/>
          <w:b/>
          <w:bCs/>
          <w:sz w:val="28"/>
          <w:szCs w:val="28"/>
        </w:rPr>
        <w:t>им j-й комнате (комнатах) в i-й коммунальной квартире</w:t>
      </w:r>
    </w:p>
    <w:p w:rsidR="00C07EE7" w:rsidRPr="00714E27" w:rsidRDefault="00C07EE7" w:rsidP="00D77DBB">
      <w:pPr>
        <w:autoSpaceDE w:val="0"/>
        <w:autoSpaceDN w:val="0"/>
        <w:adjustRightInd w:val="0"/>
        <w:spacing w:after="0"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07EE7" w:rsidRPr="00714E27" w:rsidRDefault="00CD2DCA" w:rsidP="00C07E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>Перерасчет р</w:t>
      </w:r>
      <w:r w:rsidR="00416178" w:rsidRPr="00714E27">
        <w:rPr>
          <w:rFonts w:ascii="Times New Roman" w:hAnsi="Times New Roman" w:cs="Times New Roman"/>
          <w:sz w:val="28"/>
          <w:szCs w:val="28"/>
        </w:rPr>
        <w:t>азмер</w:t>
      </w:r>
      <w:r w:rsidRPr="00714E27">
        <w:rPr>
          <w:rFonts w:ascii="Times New Roman" w:hAnsi="Times New Roman" w:cs="Times New Roman"/>
          <w:sz w:val="28"/>
          <w:szCs w:val="28"/>
        </w:rPr>
        <w:t>а</w:t>
      </w:r>
      <w:r w:rsidR="00416178" w:rsidRPr="00714E27">
        <w:rPr>
          <w:rFonts w:ascii="Times New Roman" w:hAnsi="Times New Roman" w:cs="Times New Roman"/>
          <w:sz w:val="28"/>
          <w:szCs w:val="28"/>
        </w:rPr>
        <w:t xml:space="preserve"> платы 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за коммунальную услугу </w:t>
      </w:r>
      <w:r w:rsidR="00C07EE7" w:rsidRPr="00714E27">
        <w:rPr>
          <w:rFonts w:ascii="Times New Roman" w:hAnsi="Times New Roman" w:cs="Times New Roman"/>
          <w:sz w:val="28"/>
          <w:szCs w:val="28"/>
        </w:rPr>
        <w:br/>
        <w:t xml:space="preserve">по обращению с твердыми коммунальными отходами в i-м жилом помещении, определенный по </w:t>
      </w:r>
      <w:hyperlink r:id="rId13" w:history="1">
        <w:r w:rsidR="00C07EE7" w:rsidRPr="00714E27">
          <w:rPr>
            <w:rFonts w:ascii="Times New Roman" w:hAnsi="Times New Roman" w:cs="Times New Roman"/>
            <w:sz w:val="28"/>
            <w:szCs w:val="28"/>
          </w:rPr>
          <w:t>формуле 9(2)</w:t>
        </w:r>
      </w:hyperlink>
      <w:r w:rsidR="00C07EE7" w:rsidRPr="00714E27">
        <w:rPr>
          <w:rFonts w:ascii="Times New Roman" w:hAnsi="Times New Roman" w:cs="Times New Roman"/>
          <w:sz w:val="28"/>
          <w:szCs w:val="28"/>
        </w:rPr>
        <w:t xml:space="preserve">, </w:t>
      </w:r>
      <w:r w:rsidRPr="00714E2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исполнителем по формуле </w:t>
      </w:r>
      <w:r w:rsidR="00FA5F69" w:rsidRPr="00714E27">
        <w:rPr>
          <w:rFonts w:ascii="Times New Roman" w:hAnsi="Times New Roman" w:cs="Times New Roman"/>
          <w:sz w:val="28"/>
          <w:szCs w:val="28"/>
        </w:rPr>
        <w:t xml:space="preserve">№ </w:t>
      </w:r>
      <w:r w:rsidR="00C07EE7" w:rsidRPr="00714E27">
        <w:rPr>
          <w:rFonts w:ascii="Times New Roman" w:hAnsi="Times New Roman" w:cs="Times New Roman"/>
          <w:sz w:val="28"/>
          <w:szCs w:val="28"/>
        </w:rPr>
        <w:t>1:</w:t>
      </w:r>
    </w:p>
    <w:p w:rsidR="00C07EE7" w:rsidRPr="00714E27" w:rsidRDefault="008A10C5" w:rsidP="00C07EE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i</m:t>
                </m:r>
              </m:e>
            </m:eqAr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е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07EE7" w:rsidRPr="00714E27">
        <w:rPr>
          <w:rFonts w:ascii="Times New Roman" w:eastAsiaTheme="minorEastAsia" w:hAnsi="Times New Roman" w:cs="Times New Roman"/>
          <w:sz w:val="28"/>
          <w:szCs w:val="28"/>
        </w:rPr>
        <w:t xml:space="preserve">  ,</w:t>
      </w:r>
    </w:p>
    <w:p w:rsidR="00C07EE7" w:rsidRPr="00714E27" w:rsidRDefault="00C07EE7" w:rsidP="00C07E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07EE7" w:rsidRPr="00714E27" w:rsidRDefault="00C07EE7" w:rsidP="00C07E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E27">
        <w:rPr>
          <w:rFonts w:ascii="Times New Roman" w:hAnsi="Times New Roman" w:cs="Times New Roman"/>
          <w:sz w:val="28"/>
          <w:szCs w:val="28"/>
        </w:rPr>
        <w:t>P</w:t>
      </w:r>
      <w:r w:rsidRPr="00714E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14E27">
        <w:rPr>
          <w:rFonts w:ascii="Times New Roman" w:hAnsi="Times New Roman" w:cs="Times New Roman"/>
          <w:sz w:val="28"/>
          <w:szCs w:val="28"/>
        </w:rPr>
        <w:t xml:space="preserve"> - размер платы за коммунальную услугу по обращению с твердыми коммунальными отходами в i-м жилом помещении, определенный за расчетный период по </w:t>
      </w:r>
      <w:hyperlink r:id="rId14" w:history="1">
        <w:r w:rsidRPr="00714E27">
          <w:rPr>
            <w:rFonts w:ascii="Times New Roman" w:hAnsi="Times New Roman" w:cs="Times New Roman"/>
            <w:sz w:val="28"/>
            <w:szCs w:val="28"/>
          </w:rPr>
          <w:t>формуле 9(2)</w:t>
        </w:r>
      </w:hyperlink>
      <w:r w:rsidRPr="00714E27">
        <w:rPr>
          <w:rFonts w:ascii="Times New Roman" w:hAnsi="Times New Roman" w:cs="Times New Roman"/>
          <w:sz w:val="28"/>
          <w:szCs w:val="28"/>
        </w:rPr>
        <w:t>, исходя из общей площади жилого помещения на основании нормативов накопления твердых коммунальных отходов;</w:t>
      </w:r>
    </w:p>
    <w:p w:rsidR="00C07EE7" w:rsidRPr="00714E27" w:rsidRDefault="00C07EE7" w:rsidP="00C07EE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E2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14E27">
        <w:rPr>
          <w:rFonts w:ascii="Times New Roman" w:hAnsi="Times New Roman" w:cs="Times New Roman"/>
          <w:sz w:val="28"/>
          <w:szCs w:val="28"/>
          <w:vertAlign w:val="subscript"/>
        </w:rPr>
        <w:t>пер.i</w:t>
      </w:r>
      <w:proofErr w:type="spellEnd"/>
      <w:r w:rsidRPr="00714E27">
        <w:rPr>
          <w:rFonts w:ascii="Times New Roman" w:hAnsi="Times New Roman" w:cs="Times New Roman"/>
          <w:sz w:val="28"/>
          <w:szCs w:val="28"/>
        </w:rPr>
        <w:t xml:space="preserve"> - размер платы </w:t>
      </w:r>
      <w:r w:rsidRPr="00714E27">
        <w:rPr>
          <w:rFonts w:ascii="Times New Roman" w:eastAsia="Times New Roman" w:hAnsi="Times New Roman" w:cs="Times New Roman"/>
          <w:sz w:val="28"/>
          <w:szCs w:val="28"/>
        </w:rPr>
        <w:t xml:space="preserve">за коммунальную услугу по обращению с твердыми коммунальными отходами за период временного отсутствия потребителя в </w:t>
      </w:r>
      <w:r w:rsidRPr="00714E27">
        <w:rPr>
          <w:rFonts w:ascii="Times New Roman" w:hAnsi="Times New Roman" w:cs="Times New Roman"/>
          <w:sz w:val="28"/>
          <w:szCs w:val="28"/>
        </w:rPr>
        <w:t xml:space="preserve"> i-м </w:t>
      </w:r>
      <w:r w:rsidRPr="00714E27">
        <w:rPr>
          <w:rFonts w:ascii="Times New Roman" w:eastAsia="Times New Roman" w:hAnsi="Times New Roman" w:cs="Times New Roman"/>
          <w:sz w:val="28"/>
          <w:szCs w:val="28"/>
        </w:rPr>
        <w:t xml:space="preserve">жилом помещении согласно </w:t>
      </w:r>
      <w:r w:rsidRPr="00714E27">
        <w:rPr>
          <w:rFonts w:ascii="Times New Roman" w:hAnsi="Times New Roman" w:cs="Times New Roman"/>
          <w:sz w:val="28"/>
          <w:szCs w:val="28"/>
        </w:rPr>
        <w:t>п</w:t>
      </w:r>
      <w:r w:rsidR="006143A3" w:rsidRPr="00714E27">
        <w:rPr>
          <w:rFonts w:ascii="Times New Roman" w:hAnsi="Times New Roman" w:cs="Times New Roman"/>
          <w:sz w:val="28"/>
          <w:szCs w:val="28"/>
        </w:rPr>
        <w:t xml:space="preserve">ункту </w:t>
      </w:r>
      <w:r w:rsidRPr="00714E27">
        <w:rPr>
          <w:rFonts w:ascii="Times New Roman" w:hAnsi="Times New Roman" w:cs="Times New Roman"/>
          <w:sz w:val="28"/>
          <w:szCs w:val="28"/>
        </w:rPr>
        <w:t>148</w:t>
      </w:r>
      <w:r w:rsidR="00836520" w:rsidRPr="00714E27">
        <w:rPr>
          <w:rFonts w:ascii="Times New Roman" w:hAnsi="Times New Roman" w:cs="Times New Roman"/>
          <w:sz w:val="28"/>
          <w:szCs w:val="28"/>
        </w:rPr>
        <w:t>(44</w:t>
      </w:r>
      <w:r w:rsidRPr="00714E27">
        <w:rPr>
          <w:rFonts w:ascii="Times New Roman" w:hAnsi="Times New Roman" w:cs="Times New Roman"/>
          <w:sz w:val="28"/>
          <w:szCs w:val="28"/>
        </w:rPr>
        <w:t xml:space="preserve">), определенный пропорционально количеству дней периода временного отсутствия потребителя, исходя из занимаемой им общей площади i-го жилого помещения  на основании нормативов накопления твердых коммунальных отходов по формуле </w:t>
      </w:r>
      <w:hyperlink r:id="rId15" w:history="1">
        <w:r w:rsidR="00FA5F69" w:rsidRPr="00714E27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FA5F69" w:rsidRPr="00714E27">
        <w:rPr>
          <w:rFonts w:ascii="Times New Roman" w:hAnsi="Times New Roman" w:cs="Times New Roman"/>
          <w:sz w:val="28"/>
          <w:szCs w:val="28"/>
        </w:rPr>
        <w:t xml:space="preserve"> 2</w:t>
      </w:r>
      <w:r w:rsidRPr="00714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EE7" w:rsidRPr="00714E27" w:rsidRDefault="00C07EE7" w:rsidP="00C07EE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 w:rsidRPr="00714E27">
        <w:rPr>
          <w:rFonts w:ascii="Times New Roman" w:eastAsia="Times New Roman" w:hAnsi="Times New Roman" w:cs="Times New Roman"/>
          <w:sz w:val="28"/>
          <w:szCs w:val="28"/>
        </w:rPr>
        <w:t xml:space="preserve">за коммунальную услугу по обращению с твердыми коммунальными отходами за период временного отсутствия потребителя в </w:t>
      </w:r>
      <w:r w:rsidRPr="00714E27">
        <w:rPr>
          <w:rFonts w:ascii="Times New Roman" w:hAnsi="Times New Roman" w:cs="Times New Roman"/>
          <w:sz w:val="28"/>
          <w:szCs w:val="28"/>
        </w:rPr>
        <w:t xml:space="preserve"> i-м </w:t>
      </w:r>
      <w:r w:rsidRPr="00714E27">
        <w:rPr>
          <w:rFonts w:ascii="Times New Roman" w:eastAsia="Times New Roman" w:hAnsi="Times New Roman" w:cs="Times New Roman"/>
          <w:sz w:val="28"/>
          <w:szCs w:val="28"/>
        </w:rPr>
        <w:t xml:space="preserve">жилом помещении согласно </w:t>
      </w:r>
      <w:r w:rsidRPr="00714E27">
        <w:rPr>
          <w:rFonts w:ascii="Times New Roman" w:hAnsi="Times New Roman" w:cs="Times New Roman"/>
          <w:sz w:val="28"/>
          <w:szCs w:val="28"/>
        </w:rPr>
        <w:t>п</w:t>
      </w:r>
      <w:r w:rsidR="006143A3" w:rsidRPr="00714E27">
        <w:rPr>
          <w:rFonts w:ascii="Times New Roman" w:hAnsi="Times New Roman" w:cs="Times New Roman"/>
          <w:sz w:val="28"/>
          <w:szCs w:val="28"/>
        </w:rPr>
        <w:t>ункту</w:t>
      </w:r>
      <w:r w:rsidRPr="00714E27">
        <w:rPr>
          <w:rFonts w:ascii="Times New Roman" w:hAnsi="Times New Roman" w:cs="Times New Roman"/>
          <w:sz w:val="28"/>
          <w:szCs w:val="28"/>
        </w:rPr>
        <w:t xml:space="preserve"> 148</w:t>
      </w:r>
      <w:r w:rsidR="00836520" w:rsidRPr="00714E27">
        <w:rPr>
          <w:rFonts w:ascii="Times New Roman" w:hAnsi="Times New Roman" w:cs="Times New Roman"/>
          <w:sz w:val="28"/>
          <w:szCs w:val="28"/>
        </w:rPr>
        <w:t>(44</w:t>
      </w:r>
      <w:r w:rsidRPr="00714E27">
        <w:rPr>
          <w:rFonts w:ascii="Times New Roman" w:hAnsi="Times New Roman" w:cs="Times New Roman"/>
          <w:sz w:val="28"/>
          <w:szCs w:val="28"/>
        </w:rPr>
        <w:t xml:space="preserve">) определяется по формуле </w:t>
      </w:r>
      <w:r w:rsidR="00EC0065" w:rsidRPr="00714E27">
        <w:rPr>
          <w:rFonts w:ascii="Times New Roman" w:hAnsi="Times New Roman" w:cs="Times New Roman"/>
          <w:sz w:val="28"/>
          <w:szCs w:val="28"/>
        </w:rPr>
        <w:t xml:space="preserve">№ </w:t>
      </w:r>
      <w:r w:rsidRPr="00714E27">
        <w:rPr>
          <w:rFonts w:ascii="Times New Roman" w:hAnsi="Times New Roman" w:cs="Times New Roman"/>
          <w:sz w:val="28"/>
          <w:szCs w:val="28"/>
        </w:rPr>
        <w:t>2:</w:t>
      </w:r>
    </w:p>
    <w:p w:rsidR="006324C0" w:rsidRPr="00714E27" w:rsidRDefault="006324C0" w:rsidP="006324C0">
      <w:pPr>
        <w:pStyle w:val="a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07EE7" w:rsidRPr="00714E27" w:rsidRDefault="008A10C5" w:rsidP="00C07EE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</w:rPr>
              <m:t>пер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Style w:val="blk"/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2</m:t>
                    </m:r>
                  </m:den>
                </m:f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тх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отс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пер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>
            </m:d>
          </m:e>
        </m:nary>
      </m:oMath>
      <w:r w:rsidR="00C07EE7" w:rsidRPr="00714E2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:rsidR="00C07EE7" w:rsidRPr="00714E27" w:rsidRDefault="00F15D06" w:rsidP="00C07E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="00C07EE7" w:rsidRPr="00714E27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07EE7" w:rsidRPr="00714E27" w:rsidRDefault="00F15D06" w:rsidP="00C07E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7EE7" w:rsidRPr="00714E27" w:rsidRDefault="00CC75FA" w:rsidP="001075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4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14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proofErr w:type="gramEnd"/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3724" w:rsidRPr="00714E27">
        <w:rPr>
          <w:rFonts w:ascii="Times New Roman" w:hAnsi="Times New Roman" w:cs="Times New Roman"/>
          <w:sz w:val="28"/>
          <w:szCs w:val="28"/>
        </w:rPr>
        <w:t>количество граждан, постоянно и временно проживающих в i-м жилом помещении</w:t>
      </w:r>
      <w:r w:rsidR="00107579" w:rsidRPr="00714E27">
        <w:rPr>
          <w:rFonts w:ascii="Times New Roman" w:hAnsi="Times New Roman" w:cs="Times New Roman"/>
          <w:sz w:val="28"/>
          <w:szCs w:val="28"/>
        </w:rPr>
        <w:t>;</w:t>
      </w:r>
      <w:r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7EE7" w:rsidRPr="00714E27" w:rsidRDefault="00F15D06" w:rsidP="00C07E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07EE7" w:rsidRPr="00714E27">
        <w:rPr>
          <w:rFonts w:ascii="Times New Roman" w:hAnsi="Times New Roman" w:cs="Times New Roman"/>
          <w:sz w:val="28"/>
          <w:szCs w:val="28"/>
        </w:rPr>
        <w:t>S</w:t>
      </w:r>
      <w:r w:rsidR="00C07EE7" w:rsidRPr="00714E2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C07EE7" w:rsidRPr="00714E27">
        <w:rPr>
          <w:rFonts w:ascii="Times New Roman" w:hAnsi="Times New Roman" w:cs="Times New Roman"/>
          <w:sz w:val="28"/>
          <w:szCs w:val="28"/>
        </w:rPr>
        <w:t xml:space="preserve"> </w:t>
      </w:r>
      <w:r w:rsidR="00C07EE7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общая площадь i-го жилого помещения;</w:t>
      </w:r>
    </w:p>
    <w:p w:rsidR="00C07EE7" w:rsidRPr="00714E27" w:rsidRDefault="00F15D06" w:rsidP="00C07E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ab/>
      </w:r>
      <w:r w:rsidR="00C07EE7" w:rsidRPr="00714E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7EE7" w:rsidRPr="00714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C07EE7" w:rsidRPr="00714E27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</w:t>
      </w:r>
      <w:r w:rsidR="00C07EE7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норматив накопления твердых коммунальных отходов;</w:t>
      </w:r>
    </w:p>
    <w:p w:rsidR="00C07EE7" w:rsidRPr="00714E27" w:rsidRDefault="00F15D06" w:rsidP="00C07E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C07EE7" w:rsidRPr="00714E27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C07EE7" w:rsidRPr="00714E27">
        <w:rPr>
          <w:rFonts w:ascii="Times New Roman" w:hAnsi="Times New Roman" w:cs="Times New Roman"/>
          <w:sz w:val="28"/>
          <w:szCs w:val="28"/>
          <w:vertAlign w:val="superscript"/>
        </w:rPr>
        <w:t>отх</w:t>
      </w:r>
      <w:proofErr w:type="spellEnd"/>
      <w:r w:rsidR="00C07EE7" w:rsidRPr="00714E27">
        <w:rPr>
          <w:rFonts w:ascii="Times New Roman" w:hAnsi="Times New Roman" w:cs="Times New Roman"/>
          <w:sz w:val="28"/>
          <w:szCs w:val="28"/>
        </w:rPr>
        <w:t xml:space="preserve"> </w:t>
      </w:r>
      <w:r w:rsidR="00C07EE7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706F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8706F" w:rsidRPr="00714E27">
        <w:rPr>
          <w:rFonts w:ascii="Times New Roman" w:hAnsi="Times New Roman" w:cs="Times New Roman"/>
          <w:sz w:val="28"/>
          <w:szCs w:val="28"/>
        </w:rPr>
        <w:t>твержденный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в установленном порядке един</w:t>
      </w:r>
      <w:r w:rsidR="0008706F" w:rsidRPr="00714E27">
        <w:rPr>
          <w:rFonts w:ascii="Times New Roman" w:hAnsi="Times New Roman" w:cs="Times New Roman"/>
          <w:sz w:val="28"/>
          <w:szCs w:val="28"/>
        </w:rPr>
        <w:t>ый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тариф на услугу регионального оператора по обращению с твердыми коммунальными отходами;</w:t>
      </w:r>
    </w:p>
    <w:p w:rsidR="00C07EE7" w:rsidRPr="00714E27" w:rsidRDefault="00F15D06" w:rsidP="00C07E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7EE7" w:rsidRPr="00714E2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C07EE7" w:rsidRPr="00714E27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proofErr w:type="gramEnd"/>
      <w:r w:rsidR="00C07EE7" w:rsidRPr="00714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EE7" w:rsidRPr="00714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8706F" w:rsidRPr="00714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C07EE7" w:rsidRPr="00714E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07EE7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продолжительность периода (день) временного отсутствия</w:t>
      </w:r>
      <w:r w:rsidR="0008706F" w:rsidRPr="00714E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7EE7" w:rsidRPr="00714E27">
        <w:rPr>
          <w:rFonts w:ascii="Times New Roman" w:hAnsi="Times New Roman" w:cs="Times New Roman"/>
          <w:sz w:val="28"/>
          <w:szCs w:val="28"/>
        </w:rPr>
        <w:t xml:space="preserve"> </w:t>
      </w:r>
      <w:r w:rsidR="0008706F" w:rsidRPr="00714E2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8706F" w:rsidRPr="00714E27">
        <w:rPr>
          <w:rFonts w:ascii="Times New Roman" w:hAnsi="Times New Roman" w:cs="Times New Roman"/>
          <w:sz w:val="28"/>
          <w:szCs w:val="28"/>
        </w:rPr>
        <w:t xml:space="preserve">-го </w:t>
      </w:r>
      <w:r w:rsidR="00C07EE7" w:rsidRPr="00714E27">
        <w:rPr>
          <w:rFonts w:ascii="Times New Roman" w:hAnsi="Times New Roman" w:cs="Times New Roman"/>
          <w:sz w:val="28"/>
          <w:szCs w:val="28"/>
        </w:rPr>
        <w:t>потребителя в i-м жилом помещении;</w:t>
      </w:r>
    </w:p>
    <w:p w:rsidR="0008706F" w:rsidRPr="00714E27" w:rsidRDefault="00F15D06" w:rsidP="00EC0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7EE7" w:rsidRPr="00714E2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7EE7" w:rsidRPr="00714E27">
        <w:rPr>
          <w:rFonts w:ascii="Times New Roman" w:hAnsi="Times New Roman" w:cs="Times New Roman"/>
          <w:sz w:val="28"/>
          <w:szCs w:val="28"/>
          <w:vertAlign w:val="subscript"/>
        </w:rPr>
        <w:t>пер</w:t>
      </w:r>
      <w:proofErr w:type="gramEnd"/>
      <w:r w:rsidR="00C07EE7" w:rsidRPr="00714E2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C07EE7" w:rsidRPr="00714E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07EE7" w:rsidRPr="00714E27">
        <w:rPr>
          <w:rFonts w:ascii="Times New Roman" w:hAnsi="Times New Roman" w:cs="Times New Roman"/>
          <w:sz w:val="28"/>
          <w:szCs w:val="28"/>
        </w:rPr>
        <w:t xml:space="preserve"> </w:t>
      </w:r>
      <w:r w:rsidR="00C07EE7" w:rsidRPr="007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07EE7" w:rsidRPr="00714E27">
        <w:rPr>
          <w:rFonts w:ascii="Times New Roman" w:hAnsi="Times New Roman" w:cs="Times New Roman"/>
          <w:sz w:val="28"/>
          <w:szCs w:val="28"/>
        </w:rPr>
        <w:t>продолжительность расчетного периода (день)</w:t>
      </w:r>
      <w:r w:rsidR="006143A3" w:rsidRPr="00714E27">
        <w:rPr>
          <w:rFonts w:ascii="Times New Roman" w:hAnsi="Times New Roman" w:cs="Times New Roman"/>
          <w:sz w:val="28"/>
          <w:szCs w:val="28"/>
        </w:rPr>
        <w:t>;</w:t>
      </w:r>
    </w:p>
    <w:p w:rsidR="00C07EE7" w:rsidRPr="00714E27" w:rsidRDefault="009540B5" w:rsidP="0008706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14E27">
        <w:rPr>
          <w:rFonts w:ascii="Times New Roman" w:hAnsi="Times New Roman" w:cs="Times New Roman"/>
          <w:sz w:val="28"/>
          <w:szCs w:val="28"/>
        </w:rPr>
        <w:t xml:space="preserve"> </w:t>
      </w:r>
      <w:r w:rsidR="0044027C" w:rsidRPr="00714E2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4027C" w:rsidRPr="00714E27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44027C" w:rsidRPr="00714E27">
        <w:rPr>
          <w:rFonts w:ascii="Times New Roman" w:hAnsi="Times New Roman" w:cs="Times New Roman"/>
          <w:sz w:val="28"/>
          <w:szCs w:val="28"/>
        </w:rPr>
        <w:t xml:space="preserve"> потребителей, отсутствующих в течение расчетного периода</w:t>
      </w:r>
      <w:r w:rsidR="00C07EE7" w:rsidRPr="00714E27">
        <w:rPr>
          <w:rFonts w:ascii="Times New Roman" w:hAnsi="Times New Roman" w:cs="Times New Roman"/>
          <w:sz w:val="28"/>
          <w:szCs w:val="28"/>
        </w:rPr>
        <w:t>.</w:t>
      </w:r>
      <w:r w:rsidR="00EC0065" w:rsidRPr="00714E27">
        <w:rPr>
          <w:rFonts w:ascii="Times New Roman" w:hAnsi="Times New Roman" w:cs="Times New Roman"/>
          <w:sz w:val="28"/>
          <w:szCs w:val="28"/>
        </w:rPr>
        <w:t>»</w:t>
      </w:r>
      <w:r w:rsidR="006143A3" w:rsidRPr="00714E27">
        <w:rPr>
          <w:rFonts w:ascii="Times New Roman" w:hAnsi="Times New Roman" w:cs="Times New Roman"/>
          <w:sz w:val="28"/>
          <w:szCs w:val="28"/>
        </w:rPr>
        <w:t>.</w:t>
      </w:r>
    </w:p>
    <w:p w:rsidR="006B423E" w:rsidRPr="00714E27" w:rsidRDefault="001F52A0" w:rsidP="001274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B423E" w:rsidRPr="00714E27">
        <w:rPr>
          <w:rFonts w:ascii="Times New Roman" w:hAnsi="Times New Roman" w:cs="Times New Roman"/>
          <w:sz w:val="28"/>
          <w:szCs w:val="28"/>
        </w:rPr>
        <w:t xml:space="preserve">Пункт 8 Правил коммерческого учета объема и (или) массы твердых коммунальных отходов, утвержденных </w:t>
      </w:r>
      <w:r w:rsidR="006B423E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м Правительства Российской Федерации от 3 июня 2016 г. </w:t>
      </w:r>
      <w:r w:rsidR="009749B7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6B423E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505</w:t>
      </w:r>
      <w:r w:rsidR="006143A3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 утверждении Правил </w:t>
      </w:r>
      <w:r w:rsidR="006143A3" w:rsidRPr="00714E27">
        <w:rPr>
          <w:rFonts w:ascii="Times New Roman" w:hAnsi="Times New Roman" w:cs="Times New Roman"/>
          <w:sz w:val="28"/>
          <w:szCs w:val="28"/>
        </w:rPr>
        <w:t>коммерческого учета объема и (или) массы твердых коммунальных отходов</w:t>
      </w:r>
      <w:r w:rsidR="006143A3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6B423E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обрание законодательства Российской Федерации, 2016, № 24, </w:t>
      </w:r>
      <w:r w:rsidR="00DC1148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6B423E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 3543</w:t>
      </w:r>
      <w:r w:rsidR="009749B7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DC1148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8, № 40 ст. 6122</w:t>
      </w:r>
      <w:r w:rsidR="006B423E" w:rsidRPr="00714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="006B423E" w:rsidRPr="00714E27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143A3" w:rsidRPr="00714E2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B423E" w:rsidRPr="00714E27">
        <w:rPr>
          <w:rFonts w:ascii="Times New Roman" w:hAnsi="Times New Roman" w:cs="Times New Roman"/>
          <w:sz w:val="28"/>
          <w:szCs w:val="28"/>
        </w:rPr>
        <w:t>редакции:</w:t>
      </w:r>
      <w:proofErr w:type="gramEnd"/>
    </w:p>
    <w:p w:rsidR="00AD02D0" w:rsidRPr="00714E27" w:rsidRDefault="002D395E" w:rsidP="00EC006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27">
        <w:rPr>
          <w:rFonts w:ascii="Times New Roman" w:hAnsi="Times New Roman" w:cs="Times New Roman"/>
          <w:sz w:val="28"/>
          <w:szCs w:val="28"/>
        </w:rPr>
        <w:t xml:space="preserve">«8. При раздельном накоплении твердых коммунальных отходов, а также в случаях, когда сторонами договора об оказании услуги по обращению с твердыми коммунальными отходами </w:t>
      </w:r>
      <w:r w:rsidR="009921EF" w:rsidRPr="009921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21EF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9921EF" w:rsidRPr="009921EF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714E27">
        <w:rPr>
          <w:rFonts w:ascii="Times New Roman" w:hAnsi="Times New Roman" w:cs="Times New Roman"/>
          <w:sz w:val="28"/>
          <w:szCs w:val="28"/>
        </w:rPr>
        <w:t xml:space="preserve">принято </w:t>
      </w:r>
      <w:proofErr w:type="gramStart"/>
      <w:r w:rsidRPr="00714E27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714E27">
        <w:rPr>
          <w:rFonts w:ascii="Times New Roman" w:hAnsi="Times New Roman" w:cs="Times New Roman"/>
          <w:sz w:val="28"/>
          <w:szCs w:val="28"/>
        </w:rPr>
        <w:t xml:space="preserve"> об определении объема оказанной услуги </w:t>
      </w:r>
      <w:r w:rsidR="009921EF" w:rsidRPr="009921EF">
        <w:rPr>
          <w:rFonts w:ascii="Times New Roman" w:hAnsi="Times New Roman" w:cs="Times New Roman"/>
          <w:sz w:val="28"/>
          <w:szCs w:val="28"/>
        </w:rPr>
        <w:t>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,</w:t>
      </w:r>
      <w:r w:rsidRPr="00714E27">
        <w:rPr>
          <w:rFonts w:ascii="Times New Roman" w:hAnsi="Times New Roman" w:cs="Times New Roman"/>
          <w:sz w:val="28"/>
          <w:szCs w:val="28"/>
        </w:rPr>
        <w:t xml:space="preserve"> подлежащих вывозу региональным оператором по обращению с твердыми коммунальными отходами, в целях осуществления расчетов по договорам в области обращения с твердыми коммунальными отходами</w:t>
      </w:r>
      <w:r w:rsidR="009749B7" w:rsidRPr="00714E27">
        <w:rPr>
          <w:rFonts w:ascii="Times New Roman" w:hAnsi="Times New Roman" w:cs="Times New Roman"/>
          <w:sz w:val="28"/>
          <w:szCs w:val="28"/>
        </w:rPr>
        <w:t>,</w:t>
      </w:r>
      <w:r w:rsidRPr="00714E27">
        <w:rPr>
          <w:rFonts w:ascii="Times New Roman" w:hAnsi="Times New Roman" w:cs="Times New Roman"/>
          <w:sz w:val="28"/>
          <w:szCs w:val="28"/>
        </w:rPr>
        <w:t xml:space="preserve"> коммерческий учет твердых коммунальных отходов осуществляется в соответствии с </w:t>
      </w:r>
      <w:hyperlink r:id="rId16" w:history="1">
        <w:r w:rsidR="002C326A" w:rsidRPr="00714E27">
          <w:rPr>
            <w:rFonts w:ascii="Times New Roman" w:hAnsi="Times New Roman" w:cs="Times New Roman"/>
            <w:sz w:val="28"/>
            <w:szCs w:val="28"/>
          </w:rPr>
          <w:t>абзацем третьим подпункта «</w:t>
        </w:r>
        <w:r w:rsidRPr="00714E27">
          <w:rPr>
            <w:rFonts w:ascii="Times New Roman" w:hAnsi="Times New Roman" w:cs="Times New Roman"/>
            <w:sz w:val="28"/>
            <w:szCs w:val="28"/>
          </w:rPr>
          <w:t>а</w:t>
        </w:r>
        <w:r w:rsidR="002C326A" w:rsidRPr="00714E27">
          <w:rPr>
            <w:rFonts w:ascii="Times New Roman" w:hAnsi="Times New Roman" w:cs="Times New Roman"/>
            <w:sz w:val="28"/>
            <w:szCs w:val="28"/>
          </w:rPr>
          <w:t>»</w:t>
        </w:r>
        <w:r w:rsidRPr="00714E27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14E27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proofErr w:type="gramStart"/>
      <w:r w:rsidR="009921EF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  <w:r w:rsidR="00020DA2" w:rsidRPr="00714E2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AD02D0" w:rsidRPr="00714E27" w:rsidSect="00855959">
      <w:headerReference w:type="first" r:id="rId17"/>
      <w:pgSz w:w="11906" w:h="16838"/>
      <w:pgMar w:top="1418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27" w:rsidRDefault="00714E27" w:rsidP="00C838E5">
      <w:pPr>
        <w:spacing w:after="0" w:line="240" w:lineRule="auto"/>
      </w:pPr>
      <w:r>
        <w:separator/>
      </w:r>
    </w:p>
  </w:endnote>
  <w:endnote w:type="continuationSeparator" w:id="0">
    <w:p w:rsidR="00714E27" w:rsidRDefault="00714E27" w:rsidP="00C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27" w:rsidRDefault="00714E27" w:rsidP="00C838E5">
      <w:pPr>
        <w:spacing w:after="0" w:line="240" w:lineRule="auto"/>
      </w:pPr>
      <w:r>
        <w:separator/>
      </w:r>
    </w:p>
  </w:footnote>
  <w:footnote w:type="continuationSeparator" w:id="0">
    <w:p w:rsidR="00714E27" w:rsidRDefault="00714E27" w:rsidP="00C8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533486"/>
      <w:docPartObj>
        <w:docPartGallery w:val="Page Numbers (Top of Page)"/>
        <w:docPartUnique/>
      </w:docPartObj>
    </w:sdtPr>
    <w:sdtEndPr/>
    <w:sdtContent>
      <w:p w:rsidR="00714E27" w:rsidRDefault="008A10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1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E27" w:rsidRDefault="00714E27" w:rsidP="0012009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423439"/>
      <w:docPartObj>
        <w:docPartGallery w:val="Page Numbers (Top of Page)"/>
        <w:docPartUnique/>
      </w:docPartObj>
    </w:sdtPr>
    <w:sdtEndPr/>
    <w:sdtContent>
      <w:p w:rsidR="00714E27" w:rsidRDefault="008A10C5">
        <w:pPr>
          <w:pStyle w:val="a4"/>
          <w:jc w:val="center"/>
        </w:pPr>
      </w:p>
    </w:sdtContent>
  </w:sdt>
  <w:p w:rsidR="00714E27" w:rsidRDefault="00714E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27" w:rsidRDefault="00714E27">
    <w:pPr>
      <w:pStyle w:val="a4"/>
      <w:jc w:val="center"/>
    </w:pPr>
  </w:p>
  <w:p w:rsidR="00714E27" w:rsidRDefault="00714E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A19"/>
    <w:multiLevelType w:val="hybridMultilevel"/>
    <w:tmpl w:val="BA167566"/>
    <w:lvl w:ilvl="0" w:tplc="9978F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06209"/>
    <w:multiLevelType w:val="hybridMultilevel"/>
    <w:tmpl w:val="AF4809D8"/>
    <w:lvl w:ilvl="0" w:tplc="486E3898">
      <w:start w:val="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A23551"/>
    <w:multiLevelType w:val="hybridMultilevel"/>
    <w:tmpl w:val="ABE88B74"/>
    <w:lvl w:ilvl="0" w:tplc="352AE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73E1B"/>
    <w:multiLevelType w:val="hybridMultilevel"/>
    <w:tmpl w:val="0D108E1E"/>
    <w:lvl w:ilvl="0" w:tplc="1CB0ED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646B47"/>
    <w:multiLevelType w:val="hybridMultilevel"/>
    <w:tmpl w:val="EE000B5E"/>
    <w:lvl w:ilvl="0" w:tplc="E11EE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A3460"/>
    <w:multiLevelType w:val="hybridMultilevel"/>
    <w:tmpl w:val="B1BC2A5E"/>
    <w:lvl w:ilvl="0" w:tplc="E188C972">
      <w:start w:val="1"/>
      <w:numFmt w:val="decimal"/>
      <w:lvlText w:val="%1."/>
      <w:lvlJc w:val="left"/>
      <w:pPr>
        <w:ind w:left="1709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C29AB"/>
    <w:multiLevelType w:val="hybridMultilevel"/>
    <w:tmpl w:val="FD0EABDE"/>
    <w:lvl w:ilvl="0" w:tplc="F390A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04FC3"/>
    <w:multiLevelType w:val="hybridMultilevel"/>
    <w:tmpl w:val="B0448EA4"/>
    <w:lvl w:ilvl="0" w:tplc="564295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ED"/>
    <w:rsid w:val="00004A9E"/>
    <w:rsid w:val="00005A82"/>
    <w:rsid w:val="000159B7"/>
    <w:rsid w:val="000175C0"/>
    <w:rsid w:val="0002084B"/>
    <w:rsid w:val="00020DA2"/>
    <w:rsid w:val="00035427"/>
    <w:rsid w:val="00040FF9"/>
    <w:rsid w:val="000428C8"/>
    <w:rsid w:val="00043702"/>
    <w:rsid w:val="0005139A"/>
    <w:rsid w:val="0005300B"/>
    <w:rsid w:val="00056B80"/>
    <w:rsid w:val="00067360"/>
    <w:rsid w:val="00070C52"/>
    <w:rsid w:val="0007659E"/>
    <w:rsid w:val="0008706F"/>
    <w:rsid w:val="00097AFF"/>
    <w:rsid w:val="000A3E36"/>
    <w:rsid w:val="000A5EFB"/>
    <w:rsid w:val="000A5F46"/>
    <w:rsid w:val="000A79CC"/>
    <w:rsid w:val="000B3FE5"/>
    <w:rsid w:val="000B46C3"/>
    <w:rsid w:val="000D3E7F"/>
    <w:rsid w:val="000D4E9D"/>
    <w:rsid w:val="000D72C0"/>
    <w:rsid w:val="000E497C"/>
    <w:rsid w:val="000E7084"/>
    <w:rsid w:val="000E7D06"/>
    <w:rsid w:val="000F6E4A"/>
    <w:rsid w:val="0010156E"/>
    <w:rsid w:val="00105DBA"/>
    <w:rsid w:val="00107579"/>
    <w:rsid w:val="0011313D"/>
    <w:rsid w:val="001165D1"/>
    <w:rsid w:val="00116BD0"/>
    <w:rsid w:val="0012009A"/>
    <w:rsid w:val="00122359"/>
    <w:rsid w:val="00126F3B"/>
    <w:rsid w:val="0012749D"/>
    <w:rsid w:val="00127F31"/>
    <w:rsid w:val="001304A4"/>
    <w:rsid w:val="001308CB"/>
    <w:rsid w:val="001313F9"/>
    <w:rsid w:val="0013182B"/>
    <w:rsid w:val="00143563"/>
    <w:rsid w:val="0014419F"/>
    <w:rsid w:val="00183E82"/>
    <w:rsid w:val="001840BF"/>
    <w:rsid w:val="00185665"/>
    <w:rsid w:val="00190B02"/>
    <w:rsid w:val="001945F0"/>
    <w:rsid w:val="001A201D"/>
    <w:rsid w:val="001B0467"/>
    <w:rsid w:val="001B105A"/>
    <w:rsid w:val="001C5605"/>
    <w:rsid w:val="001D3108"/>
    <w:rsid w:val="001D76D5"/>
    <w:rsid w:val="001E0470"/>
    <w:rsid w:val="001E0B22"/>
    <w:rsid w:val="001E2878"/>
    <w:rsid w:val="001F231E"/>
    <w:rsid w:val="001F2950"/>
    <w:rsid w:val="001F52A0"/>
    <w:rsid w:val="001F7681"/>
    <w:rsid w:val="002000B8"/>
    <w:rsid w:val="002030E9"/>
    <w:rsid w:val="002033BF"/>
    <w:rsid w:val="002124D6"/>
    <w:rsid w:val="002160DF"/>
    <w:rsid w:val="00221DD0"/>
    <w:rsid w:val="00222382"/>
    <w:rsid w:val="00223EF6"/>
    <w:rsid w:val="00226041"/>
    <w:rsid w:val="00235C8C"/>
    <w:rsid w:val="00250390"/>
    <w:rsid w:val="00252BE0"/>
    <w:rsid w:val="00253B95"/>
    <w:rsid w:val="00264C1A"/>
    <w:rsid w:val="002818D3"/>
    <w:rsid w:val="00282775"/>
    <w:rsid w:val="002832C3"/>
    <w:rsid w:val="00294B9A"/>
    <w:rsid w:val="00297D5B"/>
    <w:rsid w:val="002B01BA"/>
    <w:rsid w:val="002B48D3"/>
    <w:rsid w:val="002C326A"/>
    <w:rsid w:val="002C34ED"/>
    <w:rsid w:val="002D0C5F"/>
    <w:rsid w:val="002D1229"/>
    <w:rsid w:val="002D2BAA"/>
    <w:rsid w:val="002D395E"/>
    <w:rsid w:val="002E562F"/>
    <w:rsid w:val="002E5B3A"/>
    <w:rsid w:val="002F1A07"/>
    <w:rsid w:val="002F65C1"/>
    <w:rsid w:val="00301D29"/>
    <w:rsid w:val="00301E22"/>
    <w:rsid w:val="003107E6"/>
    <w:rsid w:val="003115D3"/>
    <w:rsid w:val="003150BD"/>
    <w:rsid w:val="00324767"/>
    <w:rsid w:val="00337CC8"/>
    <w:rsid w:val="00347E33"/>
    <w:rsid w:val="00351915"/>
    <w:rsid w:val="00364F45"/>
    <w:rsid w:val="003809AF"/>
    <w:rsid w:val="00384721"/>
    <w:rsid w:val="003963DF"/>
    <w:rsid w:val="003A1772"/>
    <w:rsid w:val="003A26D5"/>
    <w:rsid w:val="003A40E5"/>
    <w:rsid w:val="003A56B7"/>
    <w:rsid w:val="003A79C9"/>
    <w:rsid w:val="003B00B0"/>
    <w:rsid w:val="003C1B49"/>
    <w:rsid w:val="003C1ECA"/>
    <w:rsid w:val="003C44D4"/>
    <w:rsid w:val="003C4B1A"/>
    <w:rsid w:val="003D0CBE"/>
    <w:rsid w:val="003E13B5"/>
    <w:rsid w:val="003E4481"/>
    <w:rsid w:val="003F1B76"/>
    <w:rsid w:val="00416178"/>
    <w:rsid w:val="0043238B"/>
    <w:rsid w:val="00436006"/>
    <w:rsid w:val="0044027C"/>
    <w:rsid w:val="00442858"/>
    <w:rsid w:val="0044383A"/>
    <w:rsid w:val="0045546B"/>
    <w:rsid w:val="004633AD"/>
    <w:rsid w:val="00463660"/>
    <w:rsid w:val="00466996"/>
    <w:rsid w:val="00475511"/>
    <w:rsid w:val="004A47A9"/>
    <w:rsid w:val="004B3A26"/>
    <w:rsid w:val="004B3FEC"/>
    <w:rsid w:val="004B5903"/>
    <w:rsid w:val="004C1649"/>
    <w:rsid w:val="004C3CB2"/>
    <w:rsid w:val="004C58BE"/>
    <w:rsid w:val="004D4090"/>
    <w:rsid w:val="004D736A"/>
    <w:rsid w:val="004E2ADF"/>
    <w:rsid w:val="004E2E9C"/>
    <w:rsid w:val="004E333E"/>
    <w:rsid w:val="004F7D0C"/>
    <w:rsid w:val="0050424A"/>
    <w:rsid w:val="00506913"/>
    <w:rsid w:val="00507F57"/>
    <w:rsid w:val="005126D9"/>
    <w:rsid w:val="00526FE3"/>
    <w:rsid w:val="0054181F"/>
    <w:rsid w:val="00553124"/>
    <w:rsid w:val="00554016"/>
    <w:rsid w:val="0055409F"/>
    <w:rsid w:val="00556F09"/>
    <w:rsid w:val="00591342"/>
    <w:rsid w:val="005927CA"/>
    <w:rsid w:val="005A4375"/>
    <w:rsid w:val="005A43C6"/>
    <w:rsid w:val="005C3DDF"/>
    <w:rsid w:val="005D517E"/>
    <w:rsid w:val="005D5CDC"/>
    <w:rsid w:val="005E5BAA"/>
    <w:rsid w:val="005F7F7C"/>
    <w:rsid w:val="006044D3"/>
    <w:rsid w:val="00604681"/>
    <w:rsid w:val="006071E5"/>
    <w:rsid w:val="006112CE"/>
    <w:rsid w:val="00611460"/>
    <w:rsid w:val="00611808"/>
    <w:rsid w:val="006143A3"/>
    <w:rsid w:val="00615B1A"/>
    <w:rsid w:val="0061619D"/>
    <w:rsid w:val="00626C1C"/>
    <w:rsid w:val="006324C0"/>
    <w:rsid w:val="00637A2B"/>
    <w:rsid w:val="00646A25"/>
    <w:rsid w:val="006541E2"/>
    <w:rsid w:val="0066258C"/>
    <w:rsid w:val="00666EE1"/>
    <w:rsid w:val="00667499"/>
    <w:rsid w:val="00676763"/>
    <w:rsid w:val="006779F6"/>
    <w:rsid w:val="00677A1C"/>
    <w:rsid w:val="00685A04"/>
    <w:rsid w:val="00685A81"/>
    <w:rsid w:val="00692310"/>
    <w:rsid w:val="006929CC"/>
    <w:rsid w:val="006A40EA"/>
    <w:rsid w:val="006B1C79"/>
    <w:rsid w:val="006B423E"/>
    <w:rsid w:val="006C1FB5"/>
    <w:rsid w:val="006D2FD6"/>
    <w:rsid w:val="006E5F19"/>
    <w:rsid w:val="006F1AAC"/>
    <w:rsid w:val="006F5155"/>
    <w:rsid w:val="00714C27"/>
    <w:rsid w:val="00714E27"/>
    <w:rsid w:val="00717DF2"/>
    <w:rsid w:val="0072373E"/>
    <w:rsid w:val="00724E7F"/>
    <w:rsid w:val="00725848"/>
    <w:rsid w:val="00742FE4"/>
    <w:rsid w:val="007436D0"/>
    <w:rsid w:val="00752581"/>
    <w:rsid w:val="00753194"/>
    <w:rsid w:val="00765C9F"/>
    <w:rsid w:val="00774DAF"/>
    <w:rsid w:val="00782586"/>
    <w:rsid w:val="00787261"/>
    <w:rsid w:val="0078760B"/>
    <w:rsid w:val="0079372B"/>
    <w:rsid w:val="007A27A1"/>
    <w:rsid w:val="007A4D79"/>
    <w:rsid w:val="007B6121"/>
    <w:rsid w:val="007C74BE"/>
    <w:rsid w:val="007D509C"/>
    <w:rsid w:val="007D7141"/>
    <w:rsid w:val="007E6FC4"/>
    <w:rsid w:val="007F3F74"/>
    <w:rsid w:val="00814469"/>
    <w:rsid w:val="00821E1D"/>
    <w:rsid w:val="00825458"/>
    <w:rsid w:val="00834C18"/>
    <w:rsid w:val="00835C4A"/>
    <w:rsid w:val="00836520"/>
    <w:rsid w:val="008418ED"/>
    <w:rsid w:val="00845FAC"/>
    <w:rsid w:val="00855959"/>
    <w:rsid w:val="00866925"/>
    <w:rsid w:val="00867B75"/>
    <w:rsid w:val="00870ADE"/>
    <w:rsid w:val="008757BC"/>
    <w:rsid w:val="0088250A"/>
    <w:rsid w:val="0088380F"/>
    <w:rsid w:val="008840B0"/>
    <w:rsid w:val="00892D3F"/>
    <w:rsid w:val="008A10C5"/>
    <w:rsid w:val="008A3755"/>
    <w:rsid w:val="008B468B"/>
    <w:rsid w:val="008B5BA6"/>
    <w:rsid w:val="008C3012"/>
    <w:rsid w:val="008C375F"/>
    <w:rsid w:val="008D1BBD"/>
    <w:rsid w:val="008D6852"/>
    <w:rsid w:val="008E001F"/>
    <w:rsid w:val="008E62D7"/>
    <w:rsid w:val="008F6F31"/>
    <w:rsid w:val="00901BB8"/>
    <w:rsid w:val="00907BE6"/>
    <w:rsid w:val="00907BEB"/>
    <w:rsid w:val="00914A48"/>
    <w:rsid w:val="00914BF0"/>
    <w:rsid w:val="00923BD3"/>
    <w:rsid w:val="009249E3"/>
    <w:rsid w:val="00927970"/>
    <w:rsid w:val="009332BD"/>
    <w:rsid w:val="00933D6E"/>
    <w:rsid w:val="009540B5"/>
    <w:rsid w:val="00967FA5"/>
    <w:rsid w:val="009704C3"/>
    <w:rsid w:val="0097439F"/>
    <w:rsid w:val="009749B7"/>
    <w:rsid w:val="00986921"/>
    <w:rsid w:val="009921EF"/>
    <w:rsid w:val="009963FC"/>
    <w:rsid w:val="00997F52"/>
    <w:rsid w:val="009A0860"/>
    <w:rsid w:val="009A42E6"/>
    <w:rsid w:val="009A48E0"/>
    <w:rsid w:val="009A6A24"/>
    <w:rsid w:val="009B3767"/>
    <w:rsid w:val="009C5E94"/>
    <w:rsid w:val="009C6C51"/>
    <w:rsid w:val="009D0126"/>
    <w:rsid w:val="009D679B"/>
    <w:rsid w:val="009E2F00"/>
    <w:rsid w:val="009F43E1"/>
    <w:rsid w:val="009F6C47"/>
    <w:rsid w:val="009F7849"/>
    <w:rsid w:val="00A008CB"/>
    <w:rsid w:val="00A07005"/>
    <w:rsid w:val="00A12E38"/>
    <w:rsid w:val="00A13A0B"/>
    <w:rsid w:val="00A15739"/>
    <w:rsid w:val="00A35761"/>
    <w:rsid w:val="00A3633A"/>
    <w:rsid w:val="00A466A2"/>
    <w:rsid w:val="00A47020"/>
    <w:rsid w:val="00A505A4"/>
    <w:rsid w:val="00A54D56"/>
    <w:rsid w:val="00A64E0E"/>
    <w:rsid w:val="00A66BBA"/>
    <w:rsid w:val="00A66D4E"/>
    <w:rsid w:val="00A73786"/>
    <w:rsid w:val="00A76726"/>
    <w:rsid w:val="00A819BA"/>
    <w:rsid w:val="00A8513D"/>
    <w:rsid w:val="00A870BD"/>
    <w:rsid w:val="00A963CF"/>
    <w:rsid w:val="00AA1579"/>
    <w:rsid w:val="00AA36E9"/>
    <w:rsid w:val="00AA58E1"/>
    <w:rsid w:val="00AA79B1"/>
    <w:rsid w:val="00AB0246"/>
    <w:rsid w:val="00AB7655"/>
    <w:rsid w:val="00AD003E"/>
    <w:rsid w:val="00AD02D0"/>
    <w:rsid w:val="00AD4ABF"/>
    <w:rsid w:val="00AD6CF0"/>
    <w:rsid w:val="00AD7E11"/>
    <w:rsid w:val="00AE1304"/>
    <w:rsid w:val="00AE1CDB"/>
    <w:rsid w:val="00AE27E5"/>
    <w:rsid w:val="00AE2BA2"/>
    <w:rsid w:val="00AE552E"/>
    <w:rsid w:val="00AE68C0"/>
    <w:rsid w:val="00AF5B64"/>
    <w:rsid w:val="00B03958"/>
    <w:rsid w:val="00B07D0E"/>
    <w:rsid w:val="00B07E1E"/>
    <w:rsid w:val="00B10DEA"/>
    <w:rsid w:val="00B245D4"/>
    <w:rsid w:val="00B26933"/>
    <w:rsid w:val="00B43920"/>
    <w:rsid w:val="00B44290"/>
    <w:rsid w:val="00B47758"/>
    <w:rsid w:val="00B54D2B"/>
    <w:rsid w:val="00B55CEA"/>
    <w:rsid w:val="00B56751"/>
    <w:rsid w:val="00B57313"/>
    <w:rsid w:val="00B72F91"/>
    <w:rsid w:val="00B74DA3"/>
    <w:rsid w:val="00B831B8"/>
    <w:rsid w:val="00B85789"/>
    <w:rsid w:val="00B86DC1"/>
    <w:rsid w:val="00B90869"/>
    <w:rsid w:val="00B97EE8"/>
    <w:rsid w:val="00BA07BA"/>
    <w:rsid w:val="00BA0DB9"/>
    <w:rsid w:val="00BC3946"/>
    <w:rsid w:val="00BC3F8A"/>
    <w:rsid w:val="00BE2D2C"/>
    <w:rsid w:val="00BE6C6C"/>
    <w:rsid w:val="00BF3996"/>
    <w:rsid w:val="00C003BC"/>
    <w:rsid w:val="00C07144"/>
    <w:rsid w:val="00C07EE7"/>
    <w:rsid w:val="00C218AA"/>
    <w:rsid w:val="00C33DA0"/>
    <w:rsid w:val="00C40933"/>
    <w:rsid w:val="00C43BEC"/>
    <w:rsid w:val="00C47D82"/>
    <w:rsid w:val="00C7221A"/>
    <w:rsid w:val="00C838E5"/>
    <w:rsid w:val="00CB0757"/>
    <w:rsid w:val="00CC04CC"/>
    <w:rsid w:val="00CC1380"/>
    <w:rsid w:val="00CC75FA"/>
    <w:rsid w:val="00CD2DCA"/>
    <w:rsid w:val="00D021C7"/>
    <w:rsid w:val="00D076DF"/>
    <w:rsid w:val="00D140F6"/>
    <w:rsid w:val="00D179D9"/>
    <w:rsid w:val="00D17A3F"/>
    <w:rsid w:val="00D2500D"/>
    <w:rsid w:val="00D25471"/>
    <w:rsid w:val="00D42485"/>
    <w:rsid w:val="00D47616"/>
    <w:rsid w:val="00D47B43"/>
    <w:rsid w:val="00D61BCB"/>
    <w:rsid w:val="00D63287"/>
    <w:rsid w:val="00D73383"/>
    <w:rsid w:val="00D758B4"/>
    <w:rsid w:val="00D77DBB"/>
    <w:rsid w:val="00D8352C"/>
    <w:rsid w:val="00D87AA3"/>
    <w:rsid w:val="00D93AA6"/>
    <w:rsid w:val="00DA21CE"/>
    <w:rsid w:val="00DA3D36"/>
    <w:rsid w:val="00DA5623"/>
    <w:rsid w:val="00DB1333"/>
    <w:rsid w:val="00DB1DC1"/>
    <w:rsid w:val="00DB3CBD"/>
    <w:rsid w:val="00DB60A3"/>
    <w:rsid w:val="00DB6819"/>
    <w:rsid w:val="00DC1148"/>
    <w:rsid w:val="00DC6C20"/>
    <w:rsid w:val="00DE56FD"/>
    <w:rsid w:val="00DE6079"/>
    <w:rsid w:val="00DF0A43"/>
    <w:rsid w:val="00DF255E"/>
    <w:rsid w:val="00E05F34"/>
    <w:rsid w:val="00E061E1"/>
    <w:rsid w:val="00E06EB5"/>
    <w:rsid w:val="00E119C8"/>
    <w:rsid w:val="00E236AA"/>
    <w:rsid w:val="00E37100"/>
    <w:rsid w:val="00E37C0C"/>
    <w:rsid w:val="00E40D2E"/>
    <w:rsid w:val="00E4331F"/>
    <w:rsid w:val="00E60581"/>
    <w:rsid w:val="00E756F7"/>
    <w:rsid w:val="00E75EC8"/>
    <w:rsid w:val="00E85DB8"/>
    <w:rsid w:val="00E959B8"/>
    <w:rsid w:val="00EB4224"/>
    <w:rsid w:val="00EC0065"/>
    <w:rsid w:val="00EE0A55"/>
    <w:rsid w:val="00EE1F97"/>
    <w:rsid w:val="00EF2AFC"/>
    <w:rsid w:val="00F01564"/>
    <w:rsid w:val="00F02CE7"/>
    <w:rsid w:val="00F03724"/>
    <w:rsid w:val="00F15D06"/>
    <w:rsid w:val="00F16A42"/>
    <w:rsid w:val="00F16D84"/>
    <w:rsid w:val="00F21FEA"/>
    <w:rsid w:val="00F22B30"/>
    <w:rsid w:val="00F240C2"/>
    <w:rsid w:val="00F43BC5"/>
    <w:rsid w:val="00F469B8"/>
    <w:rsid w:val="00F50B95"/>
    <w:rsid w:val="00F53EAC"/>
    <w:rsid w:val="00F6014A"/>
    <w:rsid w:val="00F757BA"/>
    <w:rsid w:val="00F75D2E"/>
    <w:rsid w:val="00F7667A"/>
    <w:rsid w:val="00F81B57"/>
    <w:rsid w:val="00FA2A13"/>
    <w:rsid w:val="00FA4097"/>
    <w:rsid w:val="00FA59DF"/>
    <w:rsid w:val="00FA5F69"/>
    <w:rsid w:val="00FB1CD4"/>
    <w:rsid w:val="00FD165E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12"/>
  </w:style>
  <w:style w:type="paragraph" w:styleId="2">
    <w:name w:val="heading 2"/>
    <w:basedOn w:val="a"/>
    <w:link w:val="20"/>
    <w:uiPriority w:val="9"/>
    <w:qFormat/>
    <w:rsid w:val="001F52A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838E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8E5"/>
  </w:style>
  <w:style w:type="paragraph" w:styleId="a6">
    <w:name w:val="footer"/>
    <w:basedOn w:val="a"/>
    <w:link w:val="a7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8E5"/>
  </w:style>
  <w:style w:type="paragraph" w:styleId="a8">
    <w:name w:val="Balloon Text"/>
    <w:basedOn w:val="a"/>
    <w:link w:val="a9"/>
    <w:uiPriority w:val="99"/>
    <w:semiHidden/>
    <w:unhideWhenUsed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A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29C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4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B3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767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1F52A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52A0"/>
    <w:rPr>
      <w:rFonts w:ascii="Times" w:hAnsi="Times"/>
      <w:b/>
      <w:bCs/>
      <w:sz w:val="36"/>
      <w:szCs w:val="36"/>
      <w:lang w:eastAsia="ru-RU"/>
    </w:rPr>
  </w:style>
  <w:style w:type="character" w:customStyle="1" w:styleId="blk">
    <w:name w:val="blk"/>
    <w:qFormat/>
    <w:rsid w:val="00C07EE7"/>
  </w:style>
  <w:style w:type="character" w:styleId="af3">
    <w:name w:val="Placeholder Text"/>
    <w:basedOn w:val="a0"/>
    <w:uiPriority w:val="99"/>
    <w:semiHidden/>
    <w:rsid w:val="00FD62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12"/>
  </w:style>
  <w:style w:type="paragraph" w:styleId="2">
    <w:name w:val="heading 2"/>
    <w:basedOn w:val="a"/>
    <w:link w:val="20"/>
    <w:uiPriority w:val="9"/>
    <w:qFormat/>
    <w:rsid w:val="001F52A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0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838E5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8E5"/>
  </w:style>
  <w:style w:type="paragraph" w:styleId="a6">
    <w:name w:val="footer"/>
    <w:basedOn w:val="a"/>
    <w:link w:val="a7"/>
    <w:uiPriority w:val="99"/>
    <w:unhideWhenUsed/>
    <w:rsid w:val="00C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8E5"/>
  </w:style>
  <w:style w:type="paragraph" w:styleId="a8">
    <w:name w:val="Balloon Text"/>
    <w:basedOn w:val="a"/>
    <w:link w:val="a9"/>
    <w:uiPriority w:val="99"/>
    <w:semiHidden/>
    <w:unhideWhenUsed/>
    <w:rsid w:val="00216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D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A9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29C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4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B37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7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7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7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767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1F52A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52A0"/>
    <w:rPr>
      <w:rFonts w:ascii="Times" w:hAnsi="Times"/>
      <w:b/>
      <w:bCs/>
      <w:sz w:val="36"/>
      <w:szCs w:val="36"/>
      <w:lang w:eastAsia="ru-RU"/>
    </w:rPr>
  </w:style>
  <w:style w:type="character" w:customStyle="1" w:styleId="blk">
    <w:name w:val="blk"/>
    <w:qFormat/>
    <w:rsid w:val="00C07EE7"/>
  </w:style>
  <w:style w:type="character" w:styleId="af3">
    <w:name w:val="Placeholder Text"/>
    <w:basedOn w:val="a0"/>
    <w:uiPriority w:val="99"/>
    <w:semiHidden/>
    <w:rsid w:val="00FD6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6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E2D6CFF6567B0902A4ED0D1E51BE2CB6A855AF7DE773CE3BD0E04DEF6FEC19ACD299E74DBF3AC60BF9B2E9935039642F38F1F7350483854e0Q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8CCBC61E34FC7328DB60A2052E32F59ED07FEAD09546E7DD0A67F6F03F8385D0369175E8FFAE4C2E99719DC97C9FE70AD370E0Ak4J2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8739A1EB0EFF959654C3D5EE892629273E6B518EAF347758D86B5FE92950AF036C0303B8D4A51381BC2A085A1179EA1F32F2CE079535ACzBu2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8CCBC61E34FC7328DB60A2052E32F59ED07FEAD09546E7DD0A67F6F03F8385D0369105780FAE4C2E99719DC97C9FE70AD370E0Ak4J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75BCC2347866AA0F22DB1A1F5CA977B45BD1A776C05F9D17AB0E696DBE8A89A2A42222FB418D12DAFB52EA24D4D80B14A92B23B93E7007N6UC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D75BCC2347866AA0F22DB1A1F5CA977B45BD1A776C05F9D17AB0E696DBE8A89A2A42222FB418D12DAFB52EA24D4D80B14A92B23B93E7007N6U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BF17-1EEC-4807-8639-B0A95EB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_000</dc:creator>
  <cp:lastModifiedBy>Акманцева Лидия Николаевна</cp:lastModifiedBy>
  <cp:revision>2</cp:revision>
  <cp:lastPrinted>2020-01-16T15:18:00Z</cp:lastPrinted>
  <dcterms:created xsi:type="dcterms:W3CDTF">2022-02-15T07:48:00Z</dcterms:created>
  <dcterms:modified xsi:type="dcterms:W3CDTF">2022-02-15T07:48:00Z</dcterms:modified>
</cp:coreProperties>
</file>